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D4469" w:rsidTr="000911EA">
        <w:trPr>
          <w:trHeight w:val="13035"/>
        </w:trPr>
        <w:tc>
          <w:tcPr>
            <w:tcW w:w="9072" w:type="dxa"/>
          </w:tcPr>
          <w:p w:rsidR="003D4469" w:rsidRPr="007D6AEB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3D4469" w:rsidRPr="004B5E5D" w:rsidRDefault="003D4469" w:rsidP="000911E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u w:val="single"/>
              </w:rPr>
            </w:pPr>
            <w:r w:rsidRPr="004B5E5D">
              <w:rPr>
                <w:rFonts w:ascii="ＭＳ 明朝" w:eastAsia="ＭＳ 明朝" w:hAnsi="ＭＳ 明朝" w:hint="eastAsia"/>
                <w:b/>
                <w:sz w:val="28"/>
                <w:szCs w:val="28"/>
                <w:u w:val="single"/>
              </w:rPr>
              <w:t>同 意 書</w:t>
            </w:r>
          </w:p>
          <w:p w:rsidR="003D4469" w:rsidRPr="004B5E5D" w:rsidRDefault="003D4469" w:rsidP="000911E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5315F3" w:rsidP="004557D2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庄</w:t>
            </w:r>
            <w:r w:rsidR="004637C4">
              <w:rPr>
                <w:rFonts w:ascii="ＭＳ 明朝" w:eastAsia="ＭＳ 明朝" w:hAnsi="ＭＳ 明朝" w:hint="eastAsia"/>
                <w:sz w:val="22"/>
              </w:rPr>
              <w:t xml:space="preserve">町長　</w:t>
            </w:r>
            <w:r w:rsidR="003D4469" w:rsidRPr="007D6AEB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3D4469" w:rsidRPr="007D6AEB" w:rsidRDefault="003D4469" w:rsidP="000911E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leftChars="100" w:left="210" w:rightChars="83" w:right="174" w:firstLineChars="100" w:firstLine="2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介護保険負担限</w:t>
            </w:r>
            <w:r>
              <w:rPr>
                <w:rFonts w:ascii="ＭＳ 明朝" w:eastAsia="ＭＳ 明朝" w:hAnsi="ＭＳ 明朝" w:hint="eastAsia"/>
                <w:sz w:val="22"/>
              </w:rPr>
              <w:t>度額認定のために必要があるときは、官公署、年金保険者又は銀行、信</w:t>
            </w:r>
            <w:r w:rsidRPr="007D6AEB">
              <w:rPr>
                <w:rFonts w:ascii="ＭＳ 明朝" w:eastAsia="ＭＳ 明朝" w:hAnsi="ＭＳ 明朝" w:hint="eastAsia"/>
                <w:sz w:val="22"/>
              </w:rPr>
              <w:t>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:rsidR="003D4469" w:rsidRPr="007D6AEB" w:rsidRDefault="003D4469" w:rsidP="000911EA">
            <w:pPr>
              <w:spacing w:line="360" w:lineRule="auto"/>
              <w:ind w:leftChars="100" w:left="210" w:rightChars="83" w:right="174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また、貴町</w:t>
            </w:r>
            <w:r w:rsidRPr="007D6AEB">
              <w:rPr>
                <w:rFonts w:ascii="ＭＳ 明朝" w:eastAsia="ＭＳ 明朝" w:hAnsi="ＭＳ 明朝" w:hint="eastAsia"/>
                <w:sz w:val="22"/>
              </w:rPr>
              <w:t>長の報告要求に対し、銀行等が報告することについて、私及び配偶者が同意している旨を銀行等に伝えて構いません。</w:t>
            </w:r>
          </w:p>
          <w:p w:rsidR="003D4469" w:rsidRPr="007D6AEB" w:rsidRDefault="003D4469" w:rsidP="000911E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B14B5">
            <w:pPr>
              <w:spacing w:line="360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  <w:p w:rsidR="003D4469" w:rsidRPr="007D6AEB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＜本人＞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5315F3" w:rsidRPr="005315F3" w:rsidRDefault="003D4469" w:rsidP="005315F3">
            <w:pPr>
              <w:spacing w:line="480" w:lineRule="auto"/>
              <w:ind w:firstLineChars="600" w:firstLine="1320"/>
              <w:rPr>
                <w:rFonts w:ascii="ＭＳ 明朝" w:eastAsia="ＭＳ 明朝" w:hAnsi="ＭＳ 明朝" w:cs="ＭＳ 明朝"/>
                <w:b/>
                <w:color w:val="FF0000"/>
                <w:sz w:val="40"/>
                <w:szCs w:val="40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氏名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996A99" w:rsidRPr="00996A99">
              <w:rPr>
                <w:rFonts w:ascii="ＭＳ 明朝" w:eastAsia="ＭＳ 明朝" w:hAnsi="ＭＳ 明朝" w:hint="eastAsia"/>
                <w:sz w:val="36"/>
              </w:rPr>
              <w:t>㊞</w:t>
            </w:r>
          </w:p>
          <w:p w:rsidR="003D4469" w:rsidRPr="00562715" w:rsidRDefault="003D4469" w:rsidP="000911EA">
            <w:pPr>
              <w:rPr>
                <w:rFonts w:ascii="ＭＳ 明朝" w:eastAsia="ＭＳ 明朝" w:hAnsi="ＭＳ 明朝"/>
                <w:sz w:val="22"/>
              </w:rPr>
            </w:pPr>
          </w:p>
          <w:p w:rsidR="003D4469" w:rsidRPr="007D6AEB" w:rsidRDefault="003D4469" w:rsidP="000911EA">
            <w:pPr>
              <w:spacing w:line="360" w:lineRule="auto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＜配偶者＞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3D4469" w:rsidRPr="007D6AEB" w:rsidRDefault="003D4469" w:rsidP="000911EA">
            <w:pPr>
              <w:spacing w:line="480" w:lineRule="auto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D6AEB"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　　　　　</w:t>
            </w:r>
            <w:r w:rsidR="00996A99" w:rsidRPr="00996A99">
              <w:rPr>
                <w:rFonts w:ascii="ＭＳ 明朝" w:eastAsia="ＭＳ 明朝" w:hAnsi="ＭＳ 明朝" w:hint="eastAsia"/>
                <w:sz w:val="36"/>
              </w:rPr>
              <w:t>㊞</w:t>
            </w:r>
          </w:p>
        </w:tc>
      </w:tr>
    </w:tbl>
    <w:p w:rsidR="003D4469" w:rsidRPr="007D6AEB" w:rsidRDefault="003D4469" w:rsidP="003D4469">
      <w:pPr>
        <w:spacing w:line="160" w:lineRule="exact"/>
        <w:rPr>
          <w:rFonts w:ascii="ＭＳ 明朝" w:eastAsia="ＭＳ 明朝" w:hAnsi="ＭＳ 明朝"/>
          <w:sz w:val="22"/>
        </w:rPr>
      </w:pPr>
    </w:p>
    <w:p w:rsidR="003D4469" w:rsidRPr="003D4469" w:rsidRDefault="003D4469" w:rsidP="003D4469">
      <w:pPr>
        <w:spacing w:line="160" w:lineRule="exact"/>
        <w:rPr>
          <w:rFonts w:ascii="ＭＳ 明朝" w:eastAsia="ＭＳ 明朝" w:hAnsi="ＭＳ 明朝"/>
          <w:sz w:val="22"/>
        </w:rPr>
      </w:pPr>
    </w:p>
    <w:sectPr w:rsidR="003D4469" w:rsidRPr="003D4469" w:rsidSect="009E280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0A"/>
    <w:rsid w:val="0000052E"/>
    <w:rsid w:val="00000970"/>
    <w:rsid w:val="000031D8"/>
    <w:rsid w:val="00012753"/>
    <w:rsid w:val="000129BB"/>
    <w:rsid w:val="000129DA"/>
    <w:rsid w:val="00014294"/>
    <w:rsid w:val="00015FBE"/>
    <w:rsid w:val="00022E85"/>
    <w:rsid w:val="000246B8"/>
    <w:rsid w:val="00024CD4"/>
    <w:rsid w:val="00025352"/>
    <w:rsid w:val="000254CB"/>
    <w:rsid w:val="000277EA"/>
    <w:rsid w:val="000332DD"/>
    <w:rsid w:val="000401E0"/>
    <w:rsid w:val="00042937"/>
    <w:rsid w:val="0004516C"/>
    <w:rsid w:val="00051548"/>
    <w:rsid w:val="00052495"/>
    <w:rsid w:val="0005273E"/>
    <w:rsid w:val="00053FD6"/>
    <w:rsid w:val="00055819"/>
    <w:rsid w:val="000610B4"/>
    <w:rsid w:val="00062C10"/>
    <w:rsid w:val="000654C8"/>
    <w:rsid w:val="00077059"/>
    <w:rsid w:val="00082E1E"/>
    <w:rsid w:val="00083AFA"/>
    <w:rsid w:val="0008485D"/>
    <w:rsid w:val="00086977"/>
    <w:rsid w:val="0009334F"/>
    <w:rsid w:val="00097598"/>
    <w:rsid w:val="000A192C"/>
    <w:rsid w:val="000A1F9A"/>
    <w:rsid w:val="000A2E7C"/>
    <w:rsid w:val="000B14B5"/>
    <w:rsid w:val="000B2ED5"/>
    <w:rsid w:val="000B347B"/>
    <w:rsid w:val="000B435F"/>
    <w:rsid w:val="000B4FBB"/>
    <w:rsid w:val="000B57A0"/>
    <w:rsid w:val="000C045F"/>
    <w:rsid w:val="000C1261"/>
    <w:rsid w:val="000C1CAB"/>
    <w:rsid w:val="000C2FCA"/>
    <w:rsid w:val="000C62C1"/>
    <w:rsid w:val="000D3A3A"/>
    <w:rsid w:val="000D5E82"/>
    <w:rsid w:val="000D623A"/>
    <w:rsid w:val="000E0CFA"/>
    <w:rsid w:val="000E35DB"/>
    <w:rsid w:val="000F00D8"/>
    <w:rsid w:val="000F4A40"/>
    <w:rsid w:val="000F68A4"/>
    <w:rsid w:val="0010147C"/>
    <w:rsid w:val="0010396A"/>
    <w:rsid w:val="00107400"/>
    <w:rsid w:val="00111DE3"/>
    <w:rsid w:val="001135EF"/>
    <w:rsid w:val="0011464E"/>
    <w:rsid w:val="00121141"/>
    <w:rsid w:val="001255B0"/>
    <w:rsid w:val="00126F57"/>
    <w:rsid w:val="0013032F"/>
    <w:rsid w:val="00131A0B"/>
    <w:rsid w:val="00133321"/>
    <w:rsid w:val="001337D2"/>
    <w:rsid w:val="00140489"/>
    <w:rsid w:val="001413E7"/>
    <w:rsid w:val="0014349C"/>
    <w:rsid w:val="00146B4A"/>
    <w:rsid w:val="00147EFE"/>
    <w:rsid w:val="00154BC8"/>
    <w:rsid w:val="001612B1"/>
    <w:rsid w:val="00163F6E"/>
    <w:rsid w:val="001645DD"/>
    <w:rsid w:val="001655FD"/>
    <w:rsid w:val="00166908"/>
    <w:rsid w:val="0017030A"/>
    <w:rsid w:val="00181155"/>
    <w:rsid w:val="00184924"/>
    <w:rsid w:val="00186EA2"/>
    <w:rsid w:val="00190724"/>
    <w:rsid w:val="00191781"/>
    <w:rsid w:val="0019365F"/>
    <w:rsid w:val="00194CB8"/>
    <w:rsid w:val="00195530"/>
    <w:rsid w:val="00196D3D"/>
    <w:rsid w:val="001A050F"/>
    <w:rsid w:val="001A2619"/>
    <w:rsid w:val="001A308B"/>
    <w:rsid w:val="001A3BAD"/>
    <w:rsid w:val="001B1945"/>
    <w:rsid w:val="001B26EF"/>
    <w:rsid w:val="001B35C2"/>
    <w:rsid w:val="001B3849"/>
    <w:rsid w:val="001C2DBC"/>
    <w:rsid w:val="001C32E5"/>
    <w:rsid w:val="001C7416"/>
    <w:rsid w:val="001D1701"/>
    <w:rsid w:val="001D2F4B"/>
    <w:rsid w:val="001D34C9"/>
    <w:rsid w:val="001D3992"/>
    <w:rsid w:val="001D569B"/>
    <w:rsid w:val="001D6189"/>
    <w:rsid w:val="001E1958"/>
    <w:rsid w:val="001E4900"/>
    <w:rsid w:val="001F22A2"/>
    <w:rsid w:val="001F7B9C"/>
    <w:rsid w:val="00200F5B"/>
    <w:rsid w:val="00201461"/>
    <w:rsid w:val="002041A4"/>
    <w:rsid w:val="002129F3"/>
    <w:rsid w:val="00213CB1"/>
    <w:rsid w:val="00214A3C"/>
    <w:rsid w:val="0021783E"/>
    <w:rsid w:val="00217939"/>
    <w:rsid w:val="0022068D"/>
    <w:rsid w:val="00221811"/>
    <w:rsid w:val="00223E54"/>
    <w:rsid w:val="002243BB"/>
    <w:rsid w:val="00226922"/>
    <w:rsid w:val="00230923"/>
    <w:rsid w:val="0023242E"/>
    <w:rsid w:val="002333BF"/>
    <w:rsid w:val="00233561"/>
    <w:rsid w:val="00234028"/>
    <w:rsid w:val="00235022"/>
    <w:rsid w:val="002351C6"/>
    <w:rsid w:val="00237AE8"/>
    <w:rsid w:val="00245C9D"/>
    <w:rsid w:val="00251E6D"/>
    <w:rsid w:val="0025768F"/>
    <w:rsid w:val="00260EB5"/>
    <w:rsid w:val="00265986"/>
    <w:rsid w:val="00274F6C"/>
    <w:rsid w:val="00280188"/>
    <w:rsid w:val="00280F15"/>
    <w:rsid w:val="002825D7"/>
    <w:rsid w:val="002840CB"/>
    <w:rsid w:val="00292BAD"/>
    <w:rsid w:val="00293CD0"/>
    <w:rsid w:val="00295160"/>
    <w:rsid w:val="002964B4"/>
    <w:rsid w:val="0029754B"/>
    <w:rsid w:val="002A1607"/>
    <w:rsid w:val="002A207C"/>
    <w:rsid w:val="002A5E2B"/>
    <w:rsid w:val="002A7C00"/>
    <w:rsid w:val="002B0BF7"/>
    <w:rsid w:val="002C07AA"/>
    <w:rsid w:val="002C20E1"/>
    <w:rsid w:val="002C26A5"/>
    <w:rsid w:val="002C5D38"/>
    <w:rsid w:val="002C6017"/>
    <w:rsid w:val="002D08BD"/>
    <w:rsid w:val="002D16DA"/>
    <w:rsid w:val="002D2798"/>
    <w:rsid w:val="002D3470"/>
    <w:rsid w:val="002D5B4D"/>
    <w:rsid w:val="002D6165"/>
    <w:rsid w:val="002D7B78"/>
    <w:rsid w:val="002E6F5D"/>
    <w:rsid w:val="002F0F3D"/>
    <w:rsid w:val="002F1E31"/>
    <w:rsid w:val="002F1F1B"/>
    <w:rsid w:val="002F4042"/>
    <w:rsid w:val="002F671C"/>
    <w:rsid w:val="00302B36"/>
    <w:rsid w:val="00302C91"/>
    <w:rsid w:val="00303AB7"/>
    <w:rsid w:val="003050C5"/>
    <w:rsid w:val="0031161B"/>
    <w:rsid w:val="00312710"/>
    <w:rsid w:val="00312C5C"/>
    <w:rsid w:val="00317B6E"/>
    <w:rsid w:val="00320C9D"/>
    <w:rsid w:val="00320E92"/>
    <w:rsid w:val="00321488"/>
    <w:rsid w:val="00321CD3"/>
    <w:rsid w:val="00321FEF"/>
    <w:rsid w:val="003221CC"/>
    <w:rsid w:val="003248DB"/>
    <w:rsid w:val="00325C55"/>
    <w:rsid w:val="00331128"/>
    <w:rsid w:val="00332CA5"/>
    <w:rsid w:val="00335E0B"/>
    <w:rsid w:val="0033641C"/>
    <w:rsid w:val="003375A9"/>
    <w:rsid w:val="0033767E"/>
    <w:rsid w:val="00340BB4"/>
    <w:rsid w:val="00341092"/>
    <w:rsid w:val="003435FB"/>
    <w:rsid w:val="00343B44"/>
    <w:rsid w:val="003460E7"/>
    <w:rsid w:val="0034618D"/>
    <w:rsid w:val="00350B72"/>
    <w:rsid w:val="0035223C"/>
    <w:rsid w:val="003543EF"/>
    <w:rsid w:val="00361C71"/>
    <w:rsid w:val="003634D6"/>
    <w:rsid w:val="003647FA"/>
    <w:rsid w:val="00376248"/>
    <w:rsid w:val="00382F6E"/>
    <w:rsid w:val="003856C2"/>
    <w:rsid w:val="00387845"/>
    <w:rsid w:val="003908D3"/>
    <w:rsid w:val="00392E44"/>
    <w:rsid w:val="00394460"/>
    <w:rsid w:val="003A09BF"/>
    <w:rsid w:val="003A2CAE"/>
    <w:rsid w:val="003A5027"/>
    <w:rsid w:val="003A6941"/>
    <w:rsid w:val="003A756B"/>
    <w:rsid w:val="003B11BF"/>
    <w:rsid w:val="003B2B59"/>
    <w:rsid w:val="003B3C10"/>
    <w:rsid w:val="003B3D49"/>
    <w:rsid w:val="003B4DEB"/>
    <w:rsid w:val="003B730D"/>
    <w:rsid w:val="003C1278"/>
    <w:rsid w:val="003C2D69"/>
    <w:rsid w:val="003C75CA"/>
    <w:rsid w:val="003D0EB0"/>
    <w:rsid w:val="003D1275"/>
    <w:rsid w:val="003D4469"/>
    <w:rsid w:val="003D5460"/>
    <w:rsid w:val="003E5D15"/>
    <w:rsid w:val="003E67DC"/>
    <w:rsid w:val="003F4721"/>
    <w:rsid w:val="003F4F76"/>
    <w:rsid w:val="003F5A14"/>
    <w:rsid w:val="004011DF"/>
    <w:rsid w:val="00401B41"/>
    <w:rsid w:val="00401D49"/>
    <w:rsid w:val="00402687"/>
    <w:rsid w:val="00402B96"/>
    <w:rsid w:val="00406EED"/>
    <w:rsid w:val="00412049"/>
    <w:rsid w:val="0041351F"/>
    <w:rsid w:val="00413C00"/>
    <w:rsid w:val="00414B15"/>
    <w:rsid w:val="00416085"/>
    <w:rsid w:val="0042019D"/>
    <w:rsid w:val="00423261"/>
    <w:rsid w:val="00424CD4"/>
    <w:rsid w:val="004350C5"/>
    <w:rsid w:val="0043609E"/>
    <w:rsid w:val="00436E4B"/>
    <w:rsid w:val="00440A2C"/>
    <w:rsid w:val="004435DC"/>
    <w:rsid w:val="0044666A"/>
    <w:rsid w:val="004512DB"/>
    <w:rsid w:val="00452953"/>
    <w:rsid w:val="00454EE9"/>
    <w:rsid w:val="004557D2"/>
    <w:rsid w:val="00456B87"/>
    <w:rsid w:val="00457D82"/>
    <w:rsid w:val="004637C4"/>
    <w:rsid w:val="00463D47"/>
    <w:rsid w:val="00464DE9"/>
    <w:rsid w:val="004660AE"/>
    <w:rsid w:val="00466BCE"/>
    <w:rsid w:val="004709F9"/>
    <w:rsid w:val="0048017D"/>
    <w:rsid w:val="004827AB"/>
    <w:rsid w:val="00483958"/>
    <w:rsid w:val="004848E5"/>
    <w:rsid w:val="004936D7"/>
    <w:rsid w:val="00496C74"/>
    <w:rsid w:val="004A2F80"/>
    <w:rsid w:val="004A33E3"/>
    <w:rsid w:val="004A6AC2"/>
    <w:rsid w:val="004B0EEE"/>
    <w:rsid w:val="004B0F86"/>
    <w:rsid w:val="004B1F73"/>
    <w:rsid w:val="004B233C"/>
    <w:rsid w:val="004B2E5D"/>
    <w:rsid w:val="004B3485"/>
    <w:rsid w:val="004B37E1"/>
    <w:rsid w:val="004B492F"/>
    <w:rsid w:val="004B5E5D"/>
    <w:rsid w:val="004C2013"/>
    <w:rsid w:val="004C2A5B"/>
    <w:rsid w:val="004C3B0A"/>
    <w:rsid w:val="004D0249"/>
    <w:rsid w:val="004D27BD"/>
    <w:rsid w:val="004D5AAF"/>
    <w:rsid w:val="004D61F0"/>
    <w:rsid w:val="004D7995"/>
    <w:rsid w:val="004D7C63"/>
    <w:rsid w:val="004E20AF"/>
    <w:rsid w:val="004E5C64"/>
    <w:rsid w:val="004E7C25"/>
    <w:rsid w:val="004F2C90"/>
    <w:rsid w:val="004F46D5"/>
    <w:rsid w:val="004F5D74"/>
    <w:rsid w:val="004F691F"/>
    <w:rsid w:val="00503E00"/>
    <w:rsid w:val="00507A5D"/>
    <w:rsid w:val="005138CB"/>
    <w:rsid w:val="005146B7"/>
    <w:rsid w:val="00514B6E"/>
    <w:rsid w:val="005160A7"/>
    <w:rsid w:val="005164FB"/>
    <w:rsid w:val="0051680F"/>
    <w:rsid w:val="005227B4"/>
    <w:rsid w:val="0052622A"/>
    <w:rsid w:val="00526977"/>
    <w:rsid w:val="005315F3"/>
    <w:rsid w:val="00531AF6"/>
    <w:rsid w:val="0053289F"/>
    <w:rsid w:val="00533D1F"/>
    <w:rsid w:val="0053582E"/>
    <w:rsid w:val="005363B3"/>
    <w:rsid w:val="00541C5D"/>
    <w:rsid w:val="00545503"/>
    <w:rsid w:val="00545DDA"/>
    <w:rsid w:val="005466D8"/>
    <w:rsid w:val="0055462E"/>
    <w:rsid w:val="005561D8"/>
    <w:rsid w:val="00562715"/>
    <w:rsid w:val="005628B6"/>
    <w:rsid w:val="00564727"/>
    <w:rsid w:val="005722CB"/>
    <w:rsid w:val="00572C80"/>
    <w:rsid w:val="00582168"/>
    <w:rsid w:val="005842E2"/>
    <w:rsid w:val="0058796E"/>
    <w:rsid w:val="00591CD6"/>
    <w:rsid w:val="00593C47"/>
    <w:rsid w:val="00594988"/>
    <w:rsid w:val="00596FD5"/>
    <w:rsid w:val="005970C6"/>
    <w:rsid w:val="005A3FF9"/>
    <w:rsid w:val="005B77B5"/>
    <w:rsid w:val="005C13CA"/>
    <w:rsid w:val="005C2BAC"/>
    <w:rsid w:val="005C5D2B"/>
    <w:rsid w:val="005D259B"/>
    <w:rsid w:val="005D4103"/>
    <w:rsid w:val="005E042F"/>
    <w:rsid w:val="005E095B"/>
    <w:rsid w:val="005E0E3F"/>
    <w:rsid w:val="005E4212"/>
    <w:rsid w:val="005F08C1"/>
    <w:rsid w:val="005F13C1"/>
    <w:rsid w:val="005F79A7"/>
    <w:rsid w:val="006000A2"/>
    <w:rsid w:val="0060289E"/>
    <w:rsid w:val="00606347"/>
    <w:rsid w:val="00606731"/>
    <w:rsid w:val="00610A7A"/>
    <w:rsid w:val="006151E8"/>
    <w:rsid w:val="00617EE1"/>
    <w:rsid w:val="0062080C"/>
    <w:rsid w:val="00621956"/>
    <w:rsid w:val="006241F0"/>
    <w:rsid w:val="00630AFE"/>
    <w:rsid w:val="00632EA9"/>
    <w:rsid w:val="006408B7"/>
    <w:rsid w:val="00643C71"/>
    <w:rsid w:val="006444CA"/>
    <w:rsid w:val="00646791"/>
    <w:rsid w:val="006523E0"/>
    <w:rsid w:val="00653A07"/>
    <w:rsid w:val="006573E3"/>
    <w:rsid w:val="006579D2"/>
    <w:rsid w:val="0066116E"/>
    <w:rsid w:val="00661F35"/>
    <w:rsid w:val="006634D0"/>
    <w:rsid w:val="006636EF"/>
    <w:rsid w:val="00672128"/>
    <w:rsid w:val="006722F1"/>
    <w:rsid w:val="0067245E"/>
    <w:rsid w:val="006724F2"/>
    <w:rsid w:val="0067260A"/>
    <w:rsid w:val="00674F83"/>
    <w:rsid w:val="006869F0"/>
    <w:rsid w:val="00690931"/>
    <w:rsid w:val="006A0C8F"/>
    <w:rsid w:val="006A16E8"/>
    <w:rsid w:val="006A3639"/>
    <w:rsid w:val="006A3CD7"/>
    <w:rsid w:val="006A537A"/>
    <w:rsid w:val="006A59F5"/>
    <w:rsid w:val="006A6F99"/>
    <w:rsid w:val="006B1585"/>
    <w:rsid w:val="006B5936"/>
    <w:rsid w:val="006B5B47"/>
    <w:rsid w:val="006B6CC3"/>
    <w:rsid w:val="006B744C"/>
    <w:rsid w:val="006C0E77"/>
    <w:rsid w:val="006C1756"/>
    <w:rsid w:val="006C2DC4"/>
    <w:rsid w:val="006C4585"/>
    <w:rsid w:val="006D050B"/>
    <w:rsid w:val="006D3F95"/>
    <w:rsid w:val="006D59A7"/>
    <w:rsid w:val="006D6F70"/>
    <w:rsid w:val="006D7055"/>
    <w:rsid w:val="006E2C49"/>
    <w:rsid w:val="006E5E00"/>
    <w:rsid w:val="006E7001"/>
    <w:rsid w:val="006E744E"/>
    <w:rsid w:val="006F03AF"/>
    <w:rsid w:val="006F3669"/>
    <w:rsid w:val="006F4BCF"/>
    <w:rsid w:val="006F5744"/>
    <w:rsid w:val="00703833"/>
    <w:rsid w:val="00703D07"/>
    <w:rsid w:val="00704C6F"/>
    <w:rsid w:val="00710BA4"/>
    <w:rsid w:val="00713EB8"/>
    <w:rsid w:val="00716D04"/>
    <w:rsid w:val="007170E8"/>
    <w:rsid w:val="00722DDB"/>
    <w:rsid w:val="0072674F"/>
    <w:rsid w:val="00726934"/>
    <w:rsid w:val="0073181C"/>
    <w:rsid w:val="007321C0"/>
    <w:rsid w:val="007330CD"/>
    <w:rsid w:val="00737636"/>
    <w:rsid w:val="00741D69"/>
    <w:rsid w:val="007459D0"/>
    <w:rsid w:val="00746D26"/>
    <w:rsid w:val="00752009"/>
    <w:rsid w:val="00753A9F"/>
    <w:rsid w:val="00754950"/>
    <w:rsid w:val="00755BCC"/>
    <w:rsid w:val="007571CA"/>
    <w:rsid w:val="00762A42"/>
    <w:rsid w:val="00770214"/>
    <w:rsid w:val="007707F5"/>
    <w:rsid w:val="00770CA5"/>
    <w:rsid w:val="00771586"/>
    <w:rsid w:val="00773937"/>
    <w:rsid w:val="00775E87"/>
    <w:rsid w:val="007806BA"/>
    <w:rsid w:val="00783558"/>
    <w:rsid w:val="00783A10"/>
    <w:rsid w:val="00786531"/>
    <w:rsid w:val="00791DBC"/>
    <w:rsid w:val="00796997"/>
    <w:rsid w:val="00797B94"/>
    <w:rsid w:val="007A035D"/>
    <w:rsid w:val="007A07AC"/>
    <w:rsid w:val="007A3A5E"/>
    <w:rsid w:val="007A3DFA"/>
    <w:rsid w:val="007A49A7"/>
    <w:rsid w:val="007B6515"/>
    <w:rsid w:val="007C21BC"/>
    <w:rsid w:val="007C2564"/>
    <w:rsid w:val="007C2C0E"/>
    <w:rsid w:val="007C5C20"/>
    <w:rsid w:val="007C76AD"/>
    <w:rsid w:val="007D08CB"/>
    <w:rsid w:val="007D2889"/>
    <w:rsid w:val="007D3379"/>
    <w:rsid w:val="007D4E78"/>
    <w:rsid w:val="007D61AD"/>
    <w:rsid w:val="007D6AEB"/>
    <w:rsid w:val="007E2AB4"/>
    <w:rsid w:val="007F0779"/>
    <w:rsid w:val="007F20AE"/>
    <w:rsid w:val="007F5CC0"/>
    <w:rsid w:val="007F6C0A"/>
    <w:rsid w:val="008003F1"/>
    <w:rsid w:val="008008A4"/>
    <w:rsid w:val="008022C9"/>
    <w:rsid w:val="00802651"/>
    <w:rsid w:val="0080372F"/>
    <w:rsid w:val="00806589"/>
    <w:rsid w:val="008078C3"/>
    <w:rsid w:val="00820C3C"/>
    <w:rsid w:val="0082273A"/>
    <w:rsid w:val="008235FA"/>
    <w:rsid w:val="00824CA2"/>
    <w:rsid w:val="008251CF"/>
    <w:rsid w:val="00830F30"/>
    <w:rsid w:val="00831499"/>
    <w:rsid w:val="008402BD"/>
    <w:rsid w:val="00844534"/>
    <w:rsid w:val="00845F8D"/>
    <w:rsid w:val="0085263C"/>
    <w:rsid w:val="00852B97"/>
    <w:rsid w:val="00861526"/>
    <w:rsid w:val="00872917"/>
    <w:rsid w:val="008736E3"/>
    <w:rsid w:val="00882219"/>
    <w:rsid w:val="008835ED"/>
    <w:rsid w:val="0088521E"/>
    <w:rsid w:val="008866FB"/>
    <w:rsid w:val="00890007"/>
    <w:rsid w:val="008A2948"/>
    <w:rsid w:val="008A309F"/>
    <w:rsid w:val="008A5152"/>
    <w:rsid w:val="008B12D7"/>
    <w:rsid w:val="008B6D7C"/>
    <w:rsid w:val="008C664A"/>
    <w:rsid w:val="008D0327"/>
    <w:rsid w:val="008D04F0"/>
    <w:rsid w:val="008D4586"/>
    <w:rsid w:val="008D5361"/>
    <w:rsid w:val="008D58FC"/>
    <w:rsid w:val="008D7120"/>
    <w:rsid w:val="008D7C0A"/>
    <w:rsid w:val="008E4509"/>
    <w:rsid w:val="008E5ACD"/>
    <w:rsid w:val="008F0DF9"/>
    <w:rsid w:val="008F3FA9"/>
    <w:rsid w:val="008F518F"/>
    <w:rsid w:val="0090226C"/>
    <w:rsid w:val="00902E04"/>
    <w:rsid w:val="00905714"/>
    <w:rsid w:val="0090723F"/>
    <w:rsid w:val="0091194E"/>
    <w:rsid w:val="009129AF"/>
    <w:rsid w:val="009167FC"/>
    <w:rsid w:val="00916AA8"/>
    <w:rsid w:val="0091730F"/>
    <w:rsid w:val="00920226"/>
    <w:rsid w:val="00922369"/>
    <w:rsid w:val="009244E9"/>
    <w:rsid w:val="00924917"/>
    <w:rsid w:val="00925897"/>
    <w:rsid w:val="00927BEE"/>
    <w:rsid w:val="0093201B"/>
    <w:rsid w:val="00933509"/>
    <w:rsid w:val="009372C5"/>
    <w:rsid w:val="00937E63"/>
    <w:rsid w:val="00940605"/>
    <w:rsid w:val="00940F86"/>
    <w:rsid w:val="009446B1"/>
    <w:rsid w:val="0094546F"/>
    <w:rsid w:val="00946D87"/>
    <w:rsid w:val="00947C0F"/>
    <w:rsid w:val="00952D71"/>
    <w:rsid w:val="00952F03"/>
    <w:rsid w:val="0095362D"/>
    <w:rsid w:val="00955E5E"/>
    <w:rsid w:val="00956714"/>
    <w:rsid w:val="00960BB2"/>
    <w:rsid w:val="00963827"/>
    <w:rsid w:val="00963BEA"/>
    <w:rsid w:val="00965387"/>
    <w:rsid w:val="0096587C"/>
    <w:rsid w:val="009658F2"/>
    <w:rsid w:val="00977A7E"/>
    <w:rsid w:val="009805F3"/>
    <w:rsid w:val="00981ABE"/>
    <w:rsid w:val="009868ED"/>
    <w:rsid w:val="00992081"/>
    <w:rsid w:val="0099419E"/>
    <w:rsid w:val="00995203"/>
    <w:rsid w:val="00996600"/>
    <w:rsid w:val="00996A99"/>
    <w:rsid w:val="009A038C"/>
    <w:rsid w:val="009A0741"/>
    <w:rsid w:val="009A3FA4"/>
    <w:rsid w:val="009B41E3"/>
    <w:rsid w:val="009C5377"/>
    <w:rsid w:val="009C76B7"/>
    <w:rsid w:val="009D1D3E"/>
    <w:rsid w:val="009D5B28"/>
    <w:rsid w:val="009D67CB"/>
    <w:rsid w:val="009E280A"/>
    <w:rsid w:val="009F17B1"/>
    <w:rsid w:val="009F2039"/>
    <w:rsid w:val="009F31E4"/>
    <w:rsid w:val="009F6F1C"/>
    <w:rsid w:val="009F7ED8"/>
    <w:rsid w:val="00A02692"/>
    <w:rsid w:val="00A02C0B"/>
    <w:rsid w:val="00A02E86"/>
    <w:rsid w:val="00A06071"/>
    <w:rsid w:val="00A068E7"/>
    <w:rsid w:val="00A1054C"/>
    <w:rsid w:val="00A13B43"/>
    <w:rsid w:val="00A21C87"/>
    <w:rsid w:val="00A241CE"/>
    <w:rsid w:val="00A311A3"/>
    <w:rsid w:val="00A31725"/>
    <w:rsid w:val="00A31768"/>
    <w:rsid w:val="00A328C1"/>
    <w:rsid w:val="00A32D13"/>
    <w:rsid w:val="00A36DE4"/>
    <w:rsid w:val="00A40F7A"/>
    <w:rsid w:val="00A413C5"/>
    <w:rsid w:val="00A43E89"/>
    <w:rsid w:val="00A4625B"/>
    <w:rsid w:val="00A509B9"/>
    <w:rsid w:val="00A62912"/>
    <w:rsid w:val="00A62FD9"/>
    <w:rsid w:val="00A65236"/>
    <w:rsid w:val="00A662B4"/>
    <w:rsid w:val="00A7296F"/>
    <w:rsid w:val="00A74F6B"/>
    <w:rsid w:val="00A7514B"/>
    <w:rsid w:val="00A81454"/>
    <w:rsid w:val="00A83CA9"/>
    <w:rsid w:val="00A83D09"/>
    <w:rsid w:val="00A857E1"/>
    <w:rsid w:val="00A865B0"/>
    <w:rsid w:val="00A86635"/>
    <w:rsid w:val="00A91306"/>
    <w:rsid w:val="00A91799"/>
    <w:rsid w:val="00A950D3"/>
    <w:rsid w:val="00A972D7"/>
    <w:rsid w:val="00A97680"/>
    <w:rsid w:val="00AA2072"/>
    <w:rsid w:val="00AA5AE9"/>
    <w:rsid w:val="00AB29A7"/>
    <w:rsid w:val="00AB31CA"/>
    <w:rsid w:val="00AB64F0"/>
    <w:rsid w:val="00AB7854"/>
    <w:rsid w:val="00AC38F6"/>
    <w:rsid w:val="00AE238D"/>
    <w:rsid w:val="00AE477F"/>
    <w:rsid w:val="00AE4A81"/>
    <w:rsid w:val="00AE4D46"/>
    <w:rsid w:val="00AF2A70"/>
    <w:rsid w:val="00AF2BAE"/>
    <w:rsid w:val="00AF36DF"/>
    <w:rsid w:val="00AF739E"/>
    <w:rsid w:val="00AF7E81"/>
    <w:rsid w:val="00B10793"/>
    <w:rsid w:val="00B11417"/>
    <w:rsid w:val="00B1556C"/>
    <w:rsid w:val="00B2235E"/>
    <w:rsid w:val="00B23323"/>
    <w:rsid w:val="00B31149"/>
    <w:rsid w:val="00B36070"/>
    <w:rsid w:val="00B36ABB"/>
    <w:rsid w:val="00B36CB5"/>
    <w:rsid w:val="00B44138"/>
    <w:rsid w:val="00B44596"/>
    <w:rsid w:val="00B44BE2"/>
    <w:rsid w:val="00B4504D"/>
    <w:rsid w:val="00B46184"/>
    <w:rsid w:val="00B527C8"/>
    <w:rsid w:val="00B540A3"/>
    <w:rsid w:val="00B55E2A"/>
    <w:rsid w:val="00B5732B"/>
    <w:rsid w:val="00B5795A"/>
    <w:rsid w:val="00B60A07"/>
    <w:rsid w:val="00B61FEA"/>
    <w:rsid w:val="00B632D9"/>
    <w:rsid w:val="00B63C46"/>
    <w:rsid w:val="00B70821"/>
    <w:rsid w:val="00B710EB"/>
    <w:rsid w:val="00B71391"/>
    <w:rsid w:val="00B829F1"/>
    <w:rsid w:val="00B83441"/>
    <w:rsid w:val="00B873B5"/>
    <w:rsid w:val="00B9078D"/>
    <w:rsid w:val="00B90A80"/>
    <w:rsid w:val="00BB012A"/>
    <w:rsid w:val="00BB0285"/>
    <w:rsid w:val="00BB63C5"/>
    <w:rsid w:val="00BB7874"/>
    <w:rsid w:val="00BC069B"/>
    <w:rsid w:val="00BC0B84"/>
    <w:rsid w:val="00BC28C5"/>
    <w:rsid w:val="00BC3B51"/>
    <w:rsid w:val="00BD3A5A"/>
    <w:rsid w:val="00BD4AD6"/>
    <w:rsid w:val="00BD72F8"/>
    <w:rsid w:val="00BE0B21"/>
    <w:rsid w:val="00BE7017"/>
    <w:rsid w:val="00BF185F"/>
    <w:rsid w:val="00BF2EB6"/>
    <w:rsid w:val="00BF3C3C"/>
    <w:rsid w:val="00BF7371"/>
    <w:rsid w:val="00BF7C70"/>
    <w:rsid w:val="00C00E07"/>
    <w:rsid w:val="00C011D3"/>
    <w:rsid w:val="00C01D52"/>
    <w:rsid w:val="00C03B2E"/>
    <w:rsid w:val="00C0746A"/>
    <w:rsid w:val="00C0780C"/>
    <w:rsid w:val="00C12F8E"/>
    <w:rsid w:val="00C13573"/>
    <w:rsid w:val="00C13E5B"/>
    <w:rsid w:val="00C15CC9"/>
    <w:rsid w:val="00C1627E"/>
    <w:rsid w:val="00C16FEF"/>
    <w:rsid w:val="00C17F8F"/>
    <w:rsid w:val="00C20EB8"/>
    <w:rsid w:val="00C25829"/>
    <w:rsid w:val="00C260E2"/>
    <w:rsid w:val="00C26ABE"/>
    <w:rsid w:val="00C304BD"/>
    <w:rsid w:val="00C30E31"/>
    <w:rsid w:val="00C3467F"/>
    <w:rsid w:val="00C34A83"/>
    <w:rsid w:val="00C35453"/>
    <w:rsid w:val="00C37BB8"/>
    <w:rsid w:val="00C40D19"/>
    <w:rsid w:val="00C450EF"/>
    <w:rsid w:val="00C4708B"/>
    <w:rsid w:val="00C51445"/>
    <w:rsid w:val="00C53FFF"/>
    <w:rsid w:val="00C565BF"/>
    <w:rsid w:val="00C57552"/>
    <w:rsid w:val="00C61084"/>
    <w:rsid w:val="00C61910"/>
    <w:rsid w:val="00C62251"/>
    <w:rsid w:val="00C6245C"/>
    <w:rsid w:val="00C76811"/>
    <w:rsid w:val="00C81F65"/>
    <w:rsid w:val="00C9668C"/>
    <w:rsid w:val="00C9764B"/>
    <w:rsid w:val="00C97883"/>
    <w:rsid w:val="00CA0037"/>
    <w:rsid w:val="00CA1F6C"/>
    <w:rsid w:val="00CA5627"/>
    <w:rsid w:val="00CA6599"/>
    <w:rsid w:val="00CA6FE4"/>
    <w:rsid w:val="00CA753B"/>
    <w:rsid w:val="00CB31EB"/>
    <w:rsid w:val="00CB32DE"/>
    <w:rsid w:val="00CB37A2"/>
    <w:rsid w:val="00CB3D91"/>
    <w:rsid w:val="00CC1AA9"/>
    <w:rsid w:val="00CC2F62"/>
    <w:rsid w:val="00CC338C"/>
    <w:rsid w:val="00CD1271"/>
    <w:rsid w:val="00CD1DDB"/>
    <w:rsid w:val="00CD6947"/>
    <w:rsid w:val="00CD7927"/>
    <w:rsid w:val="00CE2E39"/>
    <w:rsid w:val="00CE627E"/>
    <w:rsid w:val="00CE6587"/>
    <w:rsid w:val="00CF18E8"/>
    <w:rsid w:val="00CF282F"/>
    <w:rsid w:val="00CF7CBF"/>
    <w:rsid w:val="00D00D5B"/>
    <w:rsid w:val="00D00F04"/>
    <w:rsid w:val="00D10819"/>
    <w:rsid w:val="00D12752"/>
    <w:rsid w:val="00D12D0B"/>
    <w:rsid w:val="00D14F28"/>
    <w:rsid w:val="00D168A7"/>
    <w:rsid w:val="00D170C3"/>
    <w:rsid w:val="00D175A6"/>
    <w:rsid w:val="00D21CE3"/>
    <w:rsid w:val="00D254F7"/>
    <w:rsid w:val="00D27A45"/>
    <w:rsid w:val="00D27B96"/>
    <w:rsid w:val="00D313FE"/>
    <w:rsid w:val="00D3179C"/>
    <w:rsid w:val="00D36B33"/>
    <w:rsid w:val="00D36D65"/>
    <w:rsid w:val="00D3795E"/>
    <w:rsid w:val="00D504F3"/>
    <w:rsid w:val="00D50E99"/>
    <w:rsid w:val="00D51939"/>
    <w:rsid w:val="00D51B8D"/>
    <w:rsid w:val="00D51ED7"/>
    <w:rsid w:val="00D52380"/>
    <w:rsid w:val="00D5281A"/>
    <w:rsid w:val="00D558FF"/>
    <w:rsid w:val="00D55BBD"/>
    <w:rsid w:val="00D56DEC"/>
    <w:rsid w:val="00D571E8"/>
    <w:rsid w:val="00D60AF7"/>
    <w:rsid w:val="00D618C7"/>
    <w:rsid w:val="00D61D58"/>
    <w:rsid w:val="00D62FB9"/>
    <w:rsid w:val="00D64419"/>
    <w:rsid w:val="00D66D4A"/>
    <w:rsid w:val="00D67168"/>
    <w:rsid w:val="00D67897"/>
    <w:rsid w:val="00D70D13"/>
    <w:rsid w:val="00D73997"/>
    <w:rsid w:val="00D75D5D"/>
    <w:rsid w:val="00D76062"/>
    <w:rsid w:val="00D77F4E"/>
    <w:rsid w:val="00D80065"/>
    <w:rsid w:val="00D80834"/>
    <w:rsid w:val="00D8260D"/>
    <w:rsid w:val="00D82B37"/>
    <w:rsid w:val="00D83C1D"/>
    <w:rsid w:val="00D86037"/>
    <w:rsid w:val="00D911C1"/>
    <w:rsid w:val="00D9196D"/>
    <w:rsid w:val="00D94C33"/>
    <w:rsid w:val="00D956D7"/>
    <w:rsid w:val="00D95E26"/>
    <w:rsid w:val="00D965EA"/>
    <w:rsid w:val="00DA0F82"/>
    <w:rsid w:val="00DA2999"/>
    <w:rsid w:val="00DA53D5"/>
    <w:rsid w:val="00DB3DEA"/>
    <w:rsid w:val="00DB3FCA"/>
    <w:rsid w:val="00DB703B"/>
    <w:rsid w:val="00DB7FEC"/>
    <w:rsid w:val="00DC1AA5"/>
    <w:rsid w:val="00DC2E35"/>
    <w:rsid w:val="00DC404B"/>
    <w:rsid w:val="00DC4396"/>
    <w:rsid w:val="00DC5023"/>
    <w:rsid w:val="00DC7280"/>
    <w:rsid w:val="00DC7836"/>
    <w:rsid w:val="00DC7F6B"/>
    <w:rsid w:val="00DC7FA3"/>
    <w:rsid w:val="00DD24EF"/>
    <w:rsid w:val="00DD3417"/>
    <w:rsid w:val="00DE1C15"/>
    <w:rsid w:val="00DE2277"/>
    <w:rsid w:val="00DE3F5D"/>
    <w:rsid w:val="00DE4218"/>
    <w:rsid w:val="00DE64BF"/>
    <w:rsid w:val="00DE6ABB"/>
    <w:rsid w:val="00DF7234"/>
    <w:rsid w:val="00E00A63"/>
    <w:rsid w:val="00E01A8F"/>
    <w:rsid w:val="00E11194"/>
    <w:rsid w:val="00E111E0"/>
    <w:rsid w:val="00E201B8"/>
    <w:rsid w:val="00E203B1"/>
    <w:rsid w:val="00E2047A"/>
    <w:rsid w:val="00E21676"/>
    <w:rsid w:val="00E21D5C"/>
    <w:rsid w:val="00E2275A"/>
    <w:rsid w:val="00E229DA"/>
    <w:rsid w:val="00E2348F"/>
    <w:rsid w:val="00E271ED"/>
    <w:rsid w:val="00E330F9"/>
    <w:rsid w:val="00E339E1"/>
    <w:rsid w:val="00E33E21"/>
    <w:rsid w:val="00E3402E"/>
    <w:rsid w:val="00E34C54"/>
    <w:rsid w:val="00E36921"/>
    <w:rsid w:val="00E3727D"/>
    <w:rsid w:val="00E54069"/>
    <w:rsid w:val="00E55D0C"/>
    <w:rsid w:val="00E60DCE"/>
    <w:rsid w:val="00E61ED9"/>
    <w:rsid w:val="00E63BC8"/>
    <w:rsid w:val="00E644E4"/>
    <w:rsid w:val="00E64E28"/>
    <w:rsid w:val="00E655F7"/>
    <w:rsid w:val="00E657C7"/>
    <w:rsid w:val="00E6739E"/>
    <w:rsid w:val="00E72D8A"/>
    <w:rsid w:val="00E7739F"/>
    <w:rsid w:val="00E83C48"/>
    <w:rsid w:val="00E95FCD"/>
    <w:rsid w:val="00EA1554"/>
    <w:rsid w:val="00EA3E5E"/>
    <w:rsid w:val="00EA4948"/>
    <w:rsid w:val="00EA4BE7"/>
    <w:rsid w:val="00EB026D"/>
    <w:rsid w:val="00EB0F1C"/>
    <w:rsid w:val="00EB4E44"/>
    <w:rsid w:val="00EB776F"/>
    <w:rsid w:val="00EC0116"/>
    <w:rsid w:val="00EC2617"/>
    <w:rsid w:val="00EC3CC6"/>
    <w:rsid w:val="00EC4476"/>
    <w:rsid w:val="00EC7D02"/>
    <w:rsid w:val="00ED03D9"/>
    <w:rsid w:val="00ED0A04"/>
    <w:rsid w:val="00ED2DDC"/>
    <w:rsid w:val="00ED3F7C"/>
    <w:rsid w:val="00ED76C5"/>
    <w:rsid w:val="00EE127D"/>
    <w:rsid w:val="00EE2F3F"/>
    <w:rsid w:val="00EE31A0"/>
    <w:rsid w:val="00EE442C"/>
    <w:rsid w:val="00EF04D0"/>
    <w:rsid w:val="00EF0A8A"/>
    <w:rsid w:val="00EF12EC"/>
    <w:rsid w:val="00EF5914"/>
    <w:rsid w:val="00F07994"/>
    <w:rsid w:val="00F11233"/>
    <w:rsid w:val="00F13975"/>
    <w:rsid w:val="00F230EE"/>
    <w:rsid w:val="00F23AD1"/>
    <w:rsid w:val="00F23BD9"/>
    <w:rsid w:val="00F253F4"/>
    <w:rsid w:val="00F25FA3"/>
    <w:rsid w:val="00F2741E"/>
    <w:rsid w:val="00F32C08"/>
    <w:rsid w:val="00F33BA1"/>
    <w:rsid w:val="00F33E10"/>
    <w:rsid w:val="00F34A4E"/>
    <w:rsid w:val="00F41E6C"/>
    <w:rsid w:val="00F43708"/>
    <w:rsid w:val="00F44C15"/>
    <w:rsid w:val="00F51520"/>
    <w:rsid w:val="00F53076"/>
    <w:rsid w:val="00F57D74"/>
    <w:rsid w:val="00F64C22"/>
    <w:rsid w:val="00F6789F"/>
    <w:rsid w:val="00F71E2F"/>
    <w:rsid w:val="00F81FB6"/>
    <w:rsid w:val="00F848F1"/>
    <w:rsid w:val="00F8534E"/>
    <w:rsid w:val="00F85D6E"/>
    <w:rsid w:val="00F910D6"/>
    <w:rsid w:val="00F92355"/>
    <w:rsid w:val="00F930A1"/>
    <w:rsid w:val="00FA0521"/>
    <w:rsid w:val="00FA1FFF"/>
    <w:rsid w:val="00FA327B"/>
    <w:rsid w:val="00FA4E7D"/>
    <w:rsid w:val="00FA7040"/>
    <w:rsid w:val="00FB1679"/>
    <w:rsid w:val="00FB1B27"/>
    <w:rsid w:val="00FB5BDD"/>
    <w:rsid w:val="00FB6C85"/>
    <w:rsid w:val="00FC1883"/>
    <w:rsid w:val="00FC2795"/>
    <w:rsid w:val="00FC2858"/>
    <w:rsid w:val="00FC396D"/>
    <w:rsid w:val="00FC6D90"/>
    <w:rsid w:val="00FC7DBA"/>
    <w:rsid w:val="00FD0A2E"/>
    <w:rsid w:val="00FD1C52"/>
    <w:rsid w:val="00FD5894"/>
    <w:rsid w:val="00FD5C33"/>
    <w:rsid w:val="00FD5D17"/>
    <w:rsid w:val="00FD5EAE"/>
    <w:rsid w:val="00FD6B2D"/>
    <w:rsid w:val="00FD784D"/>
    <w:rsid w:val="00FE18D3"/>
    <w:rsid w:val="00FE344F"/>
    <w:rsid w:val="00FE4030"/>
    <w:rsid w:val="00FF071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A48E92-A71C-4D83-A154-79A03179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ABBE-E8B5-4126-99E9-F14C91E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8</dc:creator>
  <cp:lastModifiedBy>アンダーソン 美幸</cp:lastModifiedBy>
  <cp:revision>2</cp:revision>
  <cp:lastPrinted>2015-05-28T00:33:00Z</cp:lastPrinted>
  <dcterms:created xsi:type="dcterms:W3CDTF">2020-01-08T01:10:00Z</dcterms:created>
  <dcterms:modified xsi:type="dcterms:W3CDTF">2020-01-08T01:10:00Z</dcterms:modified>
</cp:coreProperties>
</file>